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Default="00EB178C" w:rsidP="00EB17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Отчет по </w:t>
      </w:r>
      <w:proofErr w:type="gramStart"/>
      <w:r w:rsidRPr="00CD30C0">
        <w:rPr>
          <w:rFonts w:ascii="Times New Roman" w:eastAsia="Calibri" w:hAnsi="Times New Roman" w:cs="Times New Roman"/>
          <w:b/>
          <w:sz w:val="28"/>
          <w:szCs w:val="28"/>
        </w:rPr>
        <w:t>картам-сообщений</w:t>
      </w:r>
      <w:proofErr w:type="gramEnd"/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ктябрь </w:t>
      </w:r>
      <w:r w:rsidRPr="00CD30C0">
        <w:rPr>
          <w:rFonts w:ascii="Times New Roman" w:eastAsia="Calibri" w:hAnsi="Times New Roman" w:cs="Times New Roman"/>
          <w:b/>
          <w:sz w:val="28"/>
          <w:szCs w:val="28"/>
        </w:rPr>
        <w:t>2019 года</w:t>
      </w:r>
    </w:p>
    <w:p w:rsidR="00EB178C" w:rsidRDefault="00EB178C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3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.2019г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упило 196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 обработке полученных карт-</w:t>
      </w:r>
      <w:r w:rsidRPr="003A046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ообщений выявлено </w:t>
      </w:r>
      <w:r w:rsidR="00A22E4C" w:rsidRPr="00A22E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C15B7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Pr="003A046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ублирующих карт-сообщений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оанализировано 1</w:t>
      </w:r>
      <w:r w:rsidR="00A22E4C" w:rsidRPr="00A22E4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="00C15B7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рт – сообщений.</w:t>
      </w:r>
    </w:p>
    <w:p w:rsidR="000966CD" w:rsidRPr="003A0469" w:rsidRDefault="000966CD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A55C2E" w:rsidP="00A55C2E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spellEnd"/>
            <w:r w:rsidR="00EB1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ябр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C15B7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,1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,4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,8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ырау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2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точно</w:t>
            </w: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азахста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1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0966CD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,3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Западно</w:t>
            </w: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Казахстанская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агандинская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опавловск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еизвестные 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0966C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  <w:vAlign w:val="center"/>
          </w:tcPr>
          <w:p w:rsidR="00EB178C" w:rsidRPr="00296E5B" w:rsidRDefault="007C0BD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,6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BFBFBF"/>
          </w:tcPr>
          <w:p w:rsidR="00EB178C" w:rsidRPr="00CD30C0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EB178C" w:rsidRPr="00CD30C0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BFBFBF"/>
          </w:tcPr>
          <w:p w:rsidR="00EB178C" w:rsidRPr="00CD30C0" w:rsidRDefault="00466872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8</w:t>
            </w:r>
            <w:r w:rsidR="00C15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shd w:val="clear" w:color="auto" w:fill="BFBFBF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6909"/>
        <w:gridCol w:w="1269"/>
        <w:gridCol w:w="1000"/>
      </w:tblGrid>
      <w:tr w:rsidR="00EB178C" w:rsidRPr="00CD30C0" w:rsidTr="000966CD">
        <w:trPr>
          <w:trHeight w:val="476"/>
        </w:trPr>
        <w:tc>
          <w:tcPr>
            <w:tcW w:w="817" w:type="dxa"/>
            <w:vMerge w:val="restart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1" w:type="dxa"/>
            <w:gridSpan w:val="2"/>
            <w:vMerge w:val="restart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EB178C" w:rsidRPr="00CD30C0" w:rsidTr="000966CD">
        <w:trPr>
          <w:trHeight w:val="538"/>
        </w:trPr>
        <w:tc>
          <w:tcPr>
            <w:tcW w:w="817" w:type="dxa"/>
            <w:vMerge/>
            <w:shd w:val="clear" w:color="auto" w:fill="auto"/>
          </w:tcPr>
          <w:p w:rsidR="00EB178C" w:rsidRPr="00CD30C0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vMerge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gram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чение</w:t>
            </w:r>
          </w:p>
        </w:tc>
        <w:tc>
          <w:tcPr>
            <w:tcW w:w="1000" w:type="dxa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B178C" w:rsidRPr="00CD30C0" w:rsidTr="000966CD">
        <w:trPr>
          <w:trHeight w:val="321"/>
        </w:trPr>
        <w:tc>
          <w:tcPr>
            <w:tcW w:w="10137" w:type="dxa"/>
            <w:gridSpan w:val="5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ечественные </w:t>
            </w: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</w:t>
            </w:r>
          </w:p>
        </w:tc>
      </w:tr>
      <w:tr w:rsidR="00EB178C" w:rsidRPr="00231DB3" w:rsidTr="000966CD">
        <w:trPr>
          <w:trHeight w:val="85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269" w:type="dxa"/>
            <w:shd w:val="clear" w:color="auto" w:fill="auto"/>
          </w:tcPr>
          <w:p w:rsidR="00EB178C" w:rsidRPr="00755C0A" w:rsidRDefault="008815F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00" w:type="dxa"/>
            <w:shd w:val="clear" w:color="auto" w:fill="auto"/>
          </w:tcPr>
          <w:p w:rsidR="00EB178C" w:rsidRPr="00837B1A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9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269" w:type="dxa"/>
            <w:shd w:val="clear" w:color="auto" w:fill="auto"/>
          </w:tcPr>
          <w:p w:rsidR="00EB178C" w:rsidRPr="008815F7" w:rsidRDefault="008815F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6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 Казахстан, г. Павлодар</w:t>
            </w:r>
          </w:p>
        </w:tc>
        <w:tc>
          <w:tcPr>
            <w:tcW w:w="1269" w:type="dxa"/>
            <w:shd w:val="clear" w:color="auto" w:fill="auto"/>
          </w:tcPr>
          <w:p w:rsidR="00EB178C" w:rsidRPr="00B005D3" w:rsidRDefault="00C15B7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269" w:type="dxa"/>
            <w:shd w:val="clear" w:color="auto" w:fill="auto"/>
          </w:tcPr>
          <w:p w:rsidR="00EB178C" w:rsidRPr="009F414B" w:rsidRDefault="008815F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896391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896391" w:rsidRPr="00FF2228" w:rsidRDefault="00896391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896391" w:rsidRPr="00896391" w:rsidRDefault="0089639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6391">
              <w:rPr>
                <w:rFonts w:ascii="Times New Roman" w:hAnsi="Times New Roman" w:cs="Times New Roman"/>
                <w:sz w:val="24"/>
                <w:szCs w:val="24"/>
              </w:rPr>
              <w:t>ТОО «ПФК «</w:t>
            </w:r>
            <w:proofErr w:type="spellStart"/>
            <w:r w:rsidRPr="00896391">
              <w:rPr>
                <w:rFonts w:ascii="Times New Roman" w:hAnsi="Times New Roman" w:cs="Times New Roman"/>
                <w:sz w:val="24"/>
                <w:szCs w:val="24"/>
              </w:rPr>
              <w:t>Элеас</w:t>
            </w:r>
            <w:proofErr w:type="spellEnd"/>
            <w:r w:rsidRPr="00896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9" w:type="dxa"/>
            <w:shd w:val="clear" w:color="auto" w:fill="auto"/>
          </w:tcPr>
          <w:p w:rsidR="00896391" w:rsidRDefault="0089639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896391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8815F7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8815F7" w:rsidRPr="00FF2228" w:rsidRDefault="008815F7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8815F7" w:rsidRPr="0026066D" w:rsidRDefault="008815F7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15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Биосинтез», Россия</w:t>
            </w:r>
          </w:p>
        </w:tc>
        <w:tc>
          <w:tcPr>
            <w:tcW w:w="1269" w:type="dxa"/>
            <w:shd w:val="clear" w:color="auto" w:fill="auto"/>
          </w:tcPr>
          <w:p w:rsidR="008815F7" w:rsidRPr="008815F7" w:rsidRDefault="008815F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8815F7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1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B019E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19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П «Белмедпрепараты», Республика Беларусь</w:t>
            </w:r>
          </w:p>
        </w:tc>
        <w:tc>
          <w:tcPr>
            <w:tcW w:w="1269" w:type="dxa"/>
            <w:shd w:val="clear" w:color="auto" w:fill="auto"/>
          </w:tcPr>
          <w:p w:rsidR="00EB178C" w:rsidRPr="008815F7" w:rsidRDefault="008815F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FF2228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EB178C" w:rsidRPr="00A40978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A40978" w:rsidRDefault="001949C7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49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кеда Австрия ГмбХ., </w:t>
            </w:r>
            <w:r w:rsidRPr="001949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встрия</w:t>
            </w:r>
          </w:p>
        </w:tc>
        <w:tc>
          <w:tcPr>
            <w:tcW w:w="1269" w:type="dxa"/>
            <w:shd w:val="clear" w:color="auto" w:fill="auto"/>
          </w:tcPr>
          <w:p w:rsidR="00EB178C" w:rsidRPr="00A40978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A4097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A4097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а. Алкон-Куврер н.в., </w:t>
            </w:r>
            <w:r w:rsidRPr="001949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льгия</w:t>
            </w:r>
          </w:p>
        </w:tc>
        <w:tc>
          <w:tcPr>
            <w:tcW w:w="1269" w:type="dxa"/>
            <w:shd w:val="clear" w:color="auto" w:fill="auto"/>
          </w:tcPr>
          <w:p w:rsidR="00EB178C" w:rsidRPr="00A40978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2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A4097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ксо Оперэйшенс Великобритания Лимитед, </w:t>
            </w:r>
            <w:r w:rsidRPr="00A4097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еликобритания</w:t>
            </w:r>
          </w:p>
        </w:tc>
        <w:tc>
          <w:tcPr>
            <w:tcW w:w="1269" w:type="dxa"/>
            <w:shd w:val="clear" w:color="auto" w:fill="auto"/>
          </w:tcPr>
          <w:p w:rsidR="00EB178C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1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A4097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АО «Гедеон Рихтер», </w:t>
            </w:r>
            <w:r w:rsidRPr="00A4097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енгрия</w:t>
            </w:r>
          </w:p>
        </w:tc>
        <w:tc>
          <w:tcPr>
            <w:tcW w:w="1269" w:type="dxa"/>
            <w:shd w:val="clear" w:color="auto" w:fill="auto"/>
          </w:tcPr>
          <w:p w:rsidR="00EB178C" w:rsidRPr="00A40978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9E7E7B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9E7E7B" w:rsidRPr="00FF2228" w:rsidRDefault="009E7E7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9E7E7B" w:rsidRPr="00A40978" w:rsidRDefault="009E7E7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E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vа Pharmaceutical Works Private Limited Company», Венгрия</w:t>
            </w:r>
          </w:p>
        </w:tc>
        <w:tc>
          <w:tcPr>
            <w:tcW w:w="1269" w:type="dxa"/>
            <w:shd w:val="clear" w:color="auto" w:fill="auto"/>
          </w:tcPr>
          <w:p w:rsidR="009E7E7B" w:rsidRDefault="009E7E7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9E7E7B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46660D" w:rsidP="00466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6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отт Лабораториз ГмбХ, </w:t>
            </w:r>
            <w:r w:rsidR="00EB178C" w:rsidRPr="00D05F8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46660D" w:rsidRDefault="0046660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182B35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182B35" w:rsidRPr="00FF2228" w:rsidRDefault="00182B3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182B35" w:rsidRPr="0046660D" w:rsidRDefault="00182B35" w:rsidP="00466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2B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Браун Мельзунген АГ, Германия</w:t>
            </w:r>
          </w:p>
        </w:tc>
        <w:tc>
          <w:tcPr>
            <w:tcW w:w="1269" w:type="dxa"/>
            <w:shd w:val="clear" w:color="auto" w:fill="auto"/>
          </w:tcPr>
          <w:p w:rsidR="00182B35" w:rsidRDefault="00182B3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82B35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21C3C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АГ, Леверкузен, 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F21C3C" w:rsidRDefault="008B4ABB" w:rsidP="0010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064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21C3C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Веймар ГмбХ и Ко. КГ, Веймар, 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F21C3C" w:rsidRDefault="008B4AB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7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256D69" w:rsidRDefault="00EB178C" w:rsidP="0083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56D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ингер Ингельхайм Фарма ГмбХ и Ко.КГ, 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B80EF1" w:rsidRDefault="00EF767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C5153" w:rsidRDefault="00EF767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рмес Арцнеймиттель ГмбХ, 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B80EF1" w:rsidRDefault="00EF767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776574" w:rsidRDefault="00EF767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Мануфактуринг Дойчланд ГмбХ, 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776574" w:rsidRDefault="00EF767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7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776574" w:rsidRDefault="00EF767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кеда ГмбХ, Ораниенбург, 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776574" w:rsidRDefault="00EF767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F7676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F7676" w:rsidRPr="00FF2228" w:rsidRDefault="00EF767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F7676" w:rsidRPr="00EF7676" w:rsidRDefault="00EF767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269" w:type="dxa"/>
            <w:shd w:val="clear" w:color="auto" w:fill="auto"/>
          </w:tcPr>
          <w:p w:rsidR="00EF7676" w:rsidRDefault="00EF767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F7676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“Д-р Редди’с Лабораторис Лтд”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Индия</w:t>
            </w:r>
          </w:p>
        </w:tc>
        <w:tc>
          <w:tcPr>
            <w:tcW w:w="1269" w:type="dxa"/>
            <w:shd w:val="clear" w:color="auto" w:fill="auto"/>
          </w:tcPr>
          <w:p w:rsidR="00EB178C" w:rsidRPr="00D05F87" w:rsidRDefault="008815F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05F8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Mylan Laboratories Limited», Индия</w:t>
            </w:r>
          </w:p>
        </w:tc>
        <w:tc>
          <w:tcPr>
            <w:tcW w:w="1269" w:type="dxa"/>
            <w:shd w:val="clear" w:color="auto" w:fill="auto"/>
          </w:tcPr>
          <w:p w:rsidR="00EB178C" w:rsidRPr="00D05F87" w:rsidRDefault="008815F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1</w:t>
            </w:r>
          </w:p>
        </w:tc>
      </w:tr>
      <w:tr w:rsidR="008815F7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8815F7" w:rsidRPr="00FF2228" w:rsidRDefault="008815F7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8815F7" w:rsidRPr="00D05F87" w:rsidRDefault="008815F7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15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lkem Laboratories Ltd, Индия</w:t>
            </w:r>
          </w:p>
        </w:tc>
        <w:tc>
          <w:tcPr>
            <w:tcW w:w="1269" w:type="dxa"/>
            <w:shd w:val="clear" w:color="auto" w:fill="auto"/>
          </w:tcPr>
          <w:p w:rsidR="008815F7" w:rsidRDefault="008815F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8815F7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2</w:t>
            </w:r>
          </w:p>
        </w:tc>
      </w:tr>
      <w:tr w:rsidR="001949C7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1949C7" w:rsidRPr="00FF2228" w:rsidRDefault="001949C7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1949C7" w:rsidRPr="008815F7" w:rsidRDefault="001949C7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49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ETERO LABS LIMITED, Индия</w:t>
            </w:r>
          </w:p>
        </w:tc>
        <w:tc>
          <w:tcPr>
            <w:tcW w:w="1269" w:type="dxa"/>
            <w:shd w:val="clear" w:color="auto" w:fill="auto"/>
          </w:tcPr>
          <w:p w:rsidR="001949C7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1949C7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1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05F8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erum Institute of India Pvt. Ltd. Индия</w:t>
            </w:r>
          </w:p>
        </w:tc>
        <w:tc>
          <w:tcPr>
            <w:tcW w:w="1269" w:type="dxa"/>
            <w:shd w:val="clear" w:color="auto" w:fill="auto"/>
          </w:tcPr>
          <w:p w:rsidR="00EB178C" w:rsidRPr="00D05F87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2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05F8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, ИНДИЯ</w:t>
            </w:r>
          </w:p>
        </w:tc>
        <w:tc>
          <w:tcPr>
            <w:tcW w:w="1269" w:type="dxa"/>
            <w:shd w:val="clear" w:color="auto" w:fill="auto"/>
          </w:tcPr>
          <w:p w:rsidR="00EB178C" w:rsidRPr="00D05F87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1949C7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1949C7" w:rsidRPr="00FF2228" w:rsidRDefault="001949C7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1949C7" w:rsidRPr="00D05F87" w:rsidRDefault="001949C7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49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енмарк Фармасьютикалз Лтд, Индия</w:t>
            </w:r>
          </w:p>
        </w:tc>
        <w:tc>
          <w:tcPr>
            <w:tcW w:w="1269" w:type="dxa"/>
            <w:shd w:val="clear" w:color="auto" w:fill="auto"/>
          </w:tcPr>
          <w:p w:rsidR="001949C7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949C7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05F8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Мумбай, Индия</w:t>
            </w:r>
          </w:p>
        </w:tc>
        <w:tc>
          <w:tcPr>
            <w:tcW w:w="1269" w:type="dxa"/>
            <w:shd w:val="clear" w:color="auto" w:fill="auto"/>
          </w:tcPr>
          <w:p w:rsidR="00EB178C" w:rsidRPr="00D05F87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4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05F8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cleods Pharmaceuticals Limited, Индия</w:t>
            </w:r>
          </w:p>
        </w:tc>
        <w:tc>
          <w:tcPr>
            <w:tcW w:w="1269" w:type="dxa"/>
            <w:shd w:val="clear" w:color="auto" w:fill="auto"/>
          </w:tcPr>
          <w:p w:rsidR="00EB178C" w:rsidRPr="00D05F87" w:rsidRDefault="001949C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1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ви С.р.л., 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1269" w:type="dxa"/>
            <w:shd w:val="clear" w:color="auto" w:fill="auto"/>
          </w:tcPr>
          <w:p w:rsidR="00EB178C" w:rsidRPr="006E4878" w:rsidRDefault="00D76F4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192F8C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F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269" w:type="dxa"/>
            <w:shd w:val="clear" w:color="auto" w:fill="auto"/>
          </w:tcPr>
          <w:p w:rsidR="00EB178C" w:rsidRPr="00192F8C" w:rsidRDefault="00D76F4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7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192F8C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F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Мэньюфэкчуринг С.п.А., Италия</w:t>
            </w:r>
          </w:p>
        </w:tc>
        <w:tc>
          <w:tcPr>
            <w:tcW w:w="1269" w:type="dxa"/>
            <w:shd w:val="clear" w:color="auto" w:fill="auto"/>
          </w:tcPr>
          <w:p w:rsidR="00EB178C" w:rsidRPr="00192F8C" w:rsidRDefault="00D76F4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7</w:t>
            </w:r>
          </w:p>
        </w:tc>
      </w:tr>
      <w:tr w:rsidR="003C0FE6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3C0FE6" w:rsidRPr="00FF2228" w:rsidRDefault="003C0FE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3C0FE6" w:rsidRPr="00192F8C" w:rsidRDefault="003C0FE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0F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рингер Ингельхайм Эспана С.А., </w:t>
            </w:r>
            <w:r w:rsidRPr="009B68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спания</w:t>
            </w:r>
          </w:p>
        </w:tc>
        <w:tc>
          <w:tcPr>
            <w:tcW w:w="1269" w:type="dxa"/>
            <w:shd w:val="clear" w:color="auto" w:fill="auto"/>
          </w:tcPr>
          <w:p w:rsidR="003C0FE6" w:rsidRDefault="003C0F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C0FE6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3C0FE6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3C0FE6" w:rsidRPr="00FF2228" w:rsidRDefault="003C0FE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3C0FE6" w:rsidRPr="00192F8C" w:rsidRDefault="003C0FE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0F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ррер Интернасьональ, С.А., Барселона, Испания</w:t>
            </w:r>
          </w:p>
        </w:tc>
        <w:tc>
          <w:tcPr>
            <w:tcW w:w="1269" w:type="dxa"/>
            <w:shd w:val="clear" w:color="auto" w:fill="auto"/>
          </w:tcPr>
          <w:p w:rsidR="003C0FE6" w:rsidRDefault="003C0F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C0FE6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37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Эбботт Байолоджикалз Б.В.», Ольст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Нидерланды</w:t>
            </w:r>
          </w:p>
        </w:tc>
        <w:tc>
          <w:tcPr>
            <w:tcW w:w="1269" w:type="dxa"/>
            <w:shd w:val="clear" w:color="auto" w:fill="auto"/>
          </w:tcPr>
          <w:p w:rsidR="00EB178C" w:rsidRPr="008468AA" w:rsidRDefault="009B68D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льша</w:t>
            </w:r>
          </w:p>
        </w:tc>
        <w:tc>
          <w:tcPr>
            <w:tcW w:w="1269" w:type="dxa"/>
            <w:shd w:val="clear" w:color="auto" w:fill="auto"/>
          </w:tcPr>
          <w:p w:rsidR="00EB178C" w:rsidRPr="008468AA" w:rsidRDefault="009B68D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2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BA4446" w:rsidRDefault="009B68D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68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кстер Фармасьютикал Солюшнз ЛЛС, </w:t>
            </w:r>
            <w:r w:rsidRPr="009B68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1269" w:type="dxa"/>
            <w:shd w:val="clear" w:color="auto" w:fill="auto"/>
          </w:tcPr>
          <w:p w:rsidR="00EB178C" w:rsidRPr="008468AA" w:rsidRDefault="009B68D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34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8468A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оз Илак Санаи ве Тикарет А.С., Гебзе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урция</w:t>
            </w:r>
          </w:p>
        </w:tc>
        <w:tc>
          <w:tcPr>
            <w:tcW w:w="1269" w:type="dxa"/>
            <w:shd w:val="clear" w:color="auto" w:fill="auto"/>
          </w:tcPr>
          <w:p w:rsidR="00EB178C" w:rsidRPr="008468AA" w:rsidRDefault="007C79D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8468AA" w:rsidRDefault="007C79DE" w:rsidP="007C7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79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Мефар Илач Санайии А.Ш.», Турция </w:t>
            </w:r>
          </w:p>
        </w:tc>
        <w:tc>
          <w:tcPr>
            <w:tcW w:w="1269" w:type="dxa"/>
            <w:shd w:val="clear" w:color="auto" w:fill="auto"/>
          </w:tcPr>
          <w:p w:rsidR="00EB178C" w:rsidRPr="008468AA" w:rsidRDefault="007C79D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7C79DE" w:rsidRPr="007C79DE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7C79DE" w:rsidRPr="00FF2228" w:rsidRDefault="007C79D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7C79DE" w:rsidRPr="007C79DE" w:rsidRDefault="007C79DE" w:rsidP="007C7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79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Onko İlaç Sanayi ve Ticaret A.Ş. (Турция)</w:t>
            </w:r>
          </w:p>
        </w:tc>
        <w:tc>
          <w:tcPr>
            <w:tcW w:w="1269" w:type="dxa"/>
            <w:shd w:val="clear" w:color="auto" w:fill="auto"/>
          </w:tcPr>
          <w:p w:rsidR="007C79DE" w:rsidRPr="007C79DE" w:rsidRDefault="007C79D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C79DE" w:rsidRPr="007C79DE" w:rsidRDefault="00837B1A" w:rsidP="000966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7C79DE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26066D" w:rsidRDefault="009B68D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68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АО «Фармацевтическая фирма «Дарн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9B68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1269" w:type="dxa"/>
            <w:shd w:val="clear" w:color="auto" w:fill="auto"/>
          </w:tcPr>
          <w:p w:rsidR="00EB178C" w:rsidRPr="009B68D5" w:rsidRDefault="009B68D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26066D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06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Юрия-Фарм», Украина</w:t>
            </w:r>
          </w:p>
        </w:tc>
        <w:tc>
          <w:tcPr>
            <w:tcW w:w="1269" w:type="dxa"/>
            <w:shd w:val="clear" w:color="auto" w:fill="auto"/>
          </w:tcPr>
          <w:p w:rsidR="00EB178C" w:rsidRPr="009B68D5" w:rsidRDefault="009B68D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9E7E7B" w:rsidTr="00956272">
        <w:trPr>
          <w:trHeight w:val="267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B178C" w:rsidP="00956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Les Laboratoires Servier Industrie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ранция</w:t>
            </w:r>
          </w:p>
        </w:tc>
        <w:tc>
          <w:tcPr>
            <w:tcW w:w="1269" w:type="dxa"/>
            <w:shd w:val="clear" w:color="auto" w:fill="auto"/>
          </w:tcPr>
          <w:p w:rsidR="00EB178C" w:rsidRPr="009E7E7B" w:rsidRDefault="009E7E7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9E7E7B" w:rsidRDefault="00837B1A" w:rsidP="000966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AB3265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8468A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269" w:type="dxa"/>
            <w:shd w:val="clear" w:color="auto" w:fill="auto"/>
          </w:tcPr>
          <w:p w:rsidR="00EB178C" w:rsidRPr="008468AA" w:rsidRDefault="009E7E7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8468A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рева Амбуаз, Франция</w:t>
            </w:r>
          </w:p>
        </w:tc>
        <w:tc>
          <w:tcPr>
            <w:tcW w:w="1269" w:type="dxa"/>
            <w:shd w:val="clear" w:color="auto" w:fill="auto"/>
          </w:tcPr>
          <w:p w:rsidR="00EB178C" w:rsidRPr="008468AA" w:rsidRDefault="009E7E7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9E7E7B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9E7E7B" w:rsidRPr="00FF2228" w:rsidRDefault="009E7E7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9E7E7B" w:rsidRPr="008468AA" w:rsidRDefault="009E7E7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E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Винтроп Индустрия, Франция</w:t>
            </w:r>
          </w:p>
        </w:tc>
        <w:tc>
          <w:tcPr>
            <w:tcW w:w="1269" w:type="dxa"/>
            <w:shd w:val="clear" w:color="auto" w:fill="auto"/>
          </w:tcPr>
          <w:p w:rsidR="009E7E7B" w:rsidRDefault="009E7E7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9E7E7B" w:rsidRPr="006B61B1" w:rsidRDefault="00837B1A" w:rsidP="00096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6C2AD8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D0C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Швеция</w:t>
            </w:r>
          </w:p>
        </w:tc>
        <w:tc>
          <w:tcPr>
            <w:tcW w:w="1269" w:type="dxa"/>
            <w:shd w:val="clear" w:color="auto" w:fill="auto"/>
          </w:tcPr>
          <w:p w:rsidR="00EB178C" w:rsidRPr="002D0CBC" w:rsidRDefault="009E7E7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837B1A" w:rsidP="00096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1</w:t>
            </w:r>
          </w:p>
        </w:tc>
      </w:tr>
      <w:tr w:rsidR="00EB178C" w:rsidRPr="006C2AD8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015CB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5C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известно</w:t>
            </w:r>
          </w:p>
        </w:tc>
        <w:tc>
          <w:tcPr>
            <w:tcW w:w="1269" w:type="dxa"/>
            <w:shd w:val="clear" w:color="auto" w:fill="auto"/>
          </w:tcPr>
          <w:p w:rsidR="00EB178C" w:rsidRPr="00015CB7" w:rsidRDefault="00DF2D3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B2079A" w:rsidRDefault="00837B1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c>
          <w:tcPr>
            <w:tcW w:w="7868" w:type="dxa"/>
            <w:gridSpan w:val="3"/>
            <w:shd w:val="clear" w:color="auto" w:fill="FFFFFF"/>
          </w:tcPr>
          <w:p w:rsidR="00EB178C" w:rsidRPr="00FF2228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  <w:shd w:val="clear" w:color="auto" w:fill="FFFFFF"/>
          </w:tcPr>
          <w:p w:rsidR="00EB178C" w:rsidRPr="00FF2228" w:rsidRDefault="006F5621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="00C15B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EB178C" w:rsidRPr="00FF222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B178C" w:rsidRPr="00F41EC3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F41EC3">
        <w:rPr>
          <w:rFonts w:ascii="Times New Roman" w:eastAsia="Calibri" w:hAnsi="Times New Roman" w:cs="Times New Roman"/>
          <w:b/>
          <w:sz w:val="28"/>
          <w:szCs w:val="28"/>
        </w:rPr>
        <w:t>III.  Распределение карт-сообщений о побочных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F41EC3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940CB" w:rsidRDefault="00D436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10. Для лечения сахарного диаб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D436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1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д B. </w:t>
            </w:r>
            <w:hyperlink r:id="rId11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A669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D436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D436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BD789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 </w:t>
            </w:r>
            <w:proofErr w:type="spellStart"/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4FC0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15B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BD789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5  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A669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9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5B579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F0EDF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A669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972919">
              <w:fldChar w:fldCharType="begin"/>
            </w:r>
            <w:r w:rsidRPr="00972919">
              <w:instrText xml:space="preserve"> HYPERLINK "http://www.gastroscan.ru/handbook/121/6705" \t "_blank" </w:instrText>
            </w:r>
            <w:r w:rsidRPr="00972919">
              <w:fldChar w:fldCharType="separate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B3265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A669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1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B3265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D436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proofErr w:type="gram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F0EDF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BD789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F0EDF" w:rsidRDefault="00E34FC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D436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1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B3265" w:rsidRDefault="004513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D436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чи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A7DD7" w:rsidRDefault="004513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D436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4035E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F0EDF" w:rsidRDefault="004513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D436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8F0EDF" w:rsidRDefault="004513D9" w:rsidP="00C15B7E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C15B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31DB3" w:rsidRDefault="00EB178C" w:rsidP="000966C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09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EB178C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95627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562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акавир</w:t>
            </w:r>
            <w:proofErr w:type="spellEnd"/>
            <w:r w:rsidRPr="009562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562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мивудин</w:t>
            </w:r>
            <w:proofErr w:type="spellEnd"/>
            <w:r w:rsidRPr="009562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562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идо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9562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9562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B178C" w:rsidRPr="00D43023" w:rsidTr="00C2352B">
        <w:trPr>
          <w:trHeight w:val="3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9562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562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9562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562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D0C25" w:rsidRPr="00D43023" w:rsidTr="00C2352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а </w:t>
            </w:r>
            <w:proofErr w:type="spellStart"/>
            <w:r w:rsidRPr="003D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идр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D27F0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D0C25" w:rsidRPr="00D43023" w:rsidTr="00C2352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25" w:rsidRPr="003D0C25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D27F0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D0C25" w:rsidRPr="00D43023" w:rsidTr="00C2352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25" w:rsidRPr="003D0C25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25" w:rsidRPr="00DD27F0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3D0C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3D0C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26E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826E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26E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826E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26E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826E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6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не по ин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ции</w:t>
            </w: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нзоламид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монидина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826E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26E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26E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C175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C1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C175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C175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26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 по ин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ции</w:t>
            </w:r>
          </w:p>
        </w:tc>
      </w:tr>
      <w:tr w:rsidR="00EB178C" w:rsidRPr="00D43023" w:rsidTr="00C2352B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3095" w:rsidRPr="00D43023" w:rsidTr="00C2352B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95" w:rsidRPr="00513095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D27F0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3095" w:rsidRPr="00D43023" w:rsidTr="00C2352B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95" w:rsidRPr="00513095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отеинизированного</w:t>
            </w:r>
            <w:proofErr w:type="spellEnd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деривата</w:t>
            </w:r>
            <w:proofErr w:type="spellEnd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тел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D27F0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1276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276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ног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1276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276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276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1276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276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276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544560" w:rsidP="0054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пиренон</w:t>
            </w:r>
            <w:proofErr w:type="spellEnd"/>
            <w:r w:rsidRPr="0054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AC1D7A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бактерии </w:t>
            </w:r>
            <w:proofErr w:type="spellStart"/>
            <w:r w:rsidRPr="0076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етта-Гер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Ц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54456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5445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27C7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127C7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27C7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12E5" w:rsidRPr="00D43023" w:rsidTr="00C2352B">
        <w:trPr>
          <w:trHeight w:val="4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5" w:rsidRPr="00D43023" w:rsidRDefault="00E412E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E5" w:rsidRPr="00127C75" w:rsidRDefault="00E412E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5" w:rsidRDefault="00E412E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5" w:rsidRPr="00D43023" w:rsidRDefault="00E412E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5" w:rsidRPr="00D43023" w:rsidRDefault="00E412E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5" w:rsidRDefault="00E412E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5" w:rsidRPr="00D43023" w:rsidRDefault="00E412E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5" w:rsidRPr="00D43023" w:rsidRDefault="00E412E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5" w:rsidRPr="00DD27F0" w:rsidRDefault="00E412E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E412E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412E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B30D0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30D0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B30D0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30D0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9719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Default="009719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1925" w:rsidRPr="00D43023" w:rsidTr="00C2352B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Default="00971925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25" w:rsidRPr="009F414B" w:rsidRDefault="009719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Default="009719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43023" w:rsidRDefault="009719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43023" w:rsidRDefault="009719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Default="009719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43023" w:rsidRDefault="009719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43023" w:rsidRDefault="009719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D27F0" w:rsidRDefault="009719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D21983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9719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719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D21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D219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D219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1983" w:rsidRPr="00D43023" w:rsidTr="00C2352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21983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219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219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D27F0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A5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A50D3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50D3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4CC9" w:rsidRPr="00D43023" w:rsidTr="00C2352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9" w:rsidRDefault="00A54CC9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C9" w:rsidRPr="00D43023" w:rsidRDefault="00A54CC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A5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9" w:rsidRDefault="00A54CC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9" w:rsidRDefault="00A54CC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9" w:rsidRPr="00D43023" w:rsidRDefault="00A54CC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9" w:rsidRPr="00D43023" w:rsidRDefault="00A54CC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9" w:rsidRPr="00D43023" w:rsidRDefault="00A54CC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9" w:rsidRPr="00D43023" w:rsidRDefault="00A54CC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9" w:rsidRPr="00DD27F0" w:rsidRDefault="00A54CC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A5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A54CC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A54CC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54CC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1C5B" w:rsidRPr="00D43023" w:rsidTr="00C2352B">
        <w:trPr>
          <w:trHeight w:val="3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Default="00561C5B" w:rsidP="00A5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5B" w:rsidRPr="00A54CC9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56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Default="00561C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Default="00561C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D27F0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184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84EA5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18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алицилат</w:t>
            </w:r>
            <w:proofErr w:type="spellEnd"/>
            <w:r w:rsidRPr="0018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нтол, </w:t>
            </w:r>
            <w:proofErr w:type="spellStart"/>
            <w:r w:rsidRPr="0018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184EA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84EA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E71C2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2" w:rsidRDefault="009E71C2" w:rsidP="00184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C2" w:rsidRPr="00184EA5" w:rsidRDefault="009E71C2" w:rsidP="009E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енная </w:t>
            </w:r>
            <w:proofErr w:type="spellStart"/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низированная</w:t>
            </w:r>
            <w:proofErr w:type="spellEnd"/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воноидная</w:t>
            </w:r>
            <w:proofErr w:type="spellEnd"/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я, из </w:t>
            </w:r>
            <w:proofErr w:type="spellStart"/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смина</w:t>
            </w:r>
            <w:proofErr w:type="spellEnd"/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воноидов</w:t>
            </w:r>
            <w:proofErr w:type="spellEnd"/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</w:t>
            </w:r>
            <w:proofErr w:type="spellStart"/>
            <w:r w:rsidRPr="009E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перид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2" w:rsidRDefault="009E71C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2" w:rsidRPr="00D43023" w:rsidRDefault="009E71C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2" w:rsidRPr="00D43023" w:rsidRDefault="009E71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2" w:rsidRDefault="009E71C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2" w:rsidRPr="00D43023" w:rsidRDefault="009E71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2" w:rsidRPr="00D43023" w:rsidRDefault="009E71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2" w:rsidRPr="00DD27F0" w:rsidRDefault="009E71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2333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3" w:rsidRDefault="003B2333" w:rsidP="00184E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33" w:rsidRPr="009E71C2" w:rsidRDefault="003B2333" w:rsidP="009E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3" w:rsidRDefault="003B23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3" w:rsidRDefault="003B23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3" w:rsidRPr="00D43023" w:rsidRDefault="003B23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3" w:rsidRDefault="003B23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3" w:rsidRPr="00D43023" w:rsidRDefault="003B23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3" w:rsidRPr="00D43023" w:rsidRDefault="003B23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3" w:rsidRPr="00DD27F0" w:rsidRDefault="003B23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3B2333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903E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03E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E2E" w:rsidRPr="00D43023" w:rsidTr="00C2352B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Default="00C86E2E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2E" w:rsidRPr="00D43023" w:rsidRDefault="00C86E2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Default="00C86E2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43023" w:rsidRDefault="00C86E2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43023" w:rsidRDefault="00C86E2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Default="00C86E2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43023" w:rsidRDefault="00C86E2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43023" w:rsidRDefault="00C86E2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D27F0" w:rsidRDefault="00C86E2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095475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AD58F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D58F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2A234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2A234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2A234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71464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71464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денаф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71464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71464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B70C9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B70C9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70C9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4EF9" w:rsidRPr="00D43023" w:rsidTr="00C2352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3E4EF9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9" w:rsidRPr="00B70C9C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3E4E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3E4E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D27F0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B866F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866F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лэстрадиол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ног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B866F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866F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C84098" w:rsidP="00F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F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FF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FF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EC6933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EC693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ери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EC69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EC693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4401B" w:rsidRPr="00D43023" w:rsidTr="00C2352B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Default="00B4401B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1B" w:rsidRDefault="00B440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B4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Default="00B440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43023" w:rsidRDefault="00B440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43023" w:rsidRDefault="00B440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Default="00B440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43023" w:rsidRDefault="00B440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43023" w:rsidRDefault="00B440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D27F0" w:rsidRDefault="00B440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8F6B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497F1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497F1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6B49" w:rsidRPr="00D43023" w:rsidTr="00C2352B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8F6B49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49" w:rsidRPr="00D43023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а</w:t>
            </w:r>
            <w:proofErr w:type="spellEnd"/>
            <w:r w:rsidRPr="008F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а моногид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8F6B4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D27F0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F0445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F0445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2840E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2840E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Default="002840E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8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неправ. разведение</w:t>
            </w:r>
          </w:p>
        </w:tc>
      </w:tr>
      <w:tr w:rsidR="00C84098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3E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3E557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3E557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3E557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141C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3E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1C" w:rsidRPr="00D43023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D27F0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7F13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7F13E9" w:rsidP="007F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дина</w:t>
            </w:r>
            <w:proofErr w:type="spellEnd"/>
            <w:r w:rsidRPr="007F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´-динатрий </w:t>
            </w:r>
            <w:proofErr w:type="spellStart"/>
            <w:r w:rsidRPr="007F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фосф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F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д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7F13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7F13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2B34CB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556F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556F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2B34CB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2B34C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2B34C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CB" w:rsidRPr="00D43023" w:rsidTr="00C2352B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B" w:rsidRPr="00D43023" w:rsidRDefault="002B34CB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B" w:rsidRPr="00D43023" w:rsidRDefault="002B34C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зма свежезамороженная </w:t>
            </w:r>
            <w:proofErr w:type="spellStart"/>
            <w:r w:rsidRPr="002B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фильтрованная</w:t>
            </w:r>
            <w:proofErr w:type="spellEnd"/>
            <w:r w:rsidRPr="002B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зирова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B" w:rsidRDefault="002B34C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B" w:rsidRPr="00D43023" w:rsidRDefault="002B34C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B" w:rsidRPr="00D43023" w:rsidRDefault="002B34C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B" w:rsidRDefault="002B34C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B" w:rsidRPr="00D43023" w:rsidRDefault="002B34C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B" w:rsidRPr="00D43023" w:rsidRDefault="002B34C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B" w:rsidRPr="00D43023" w:rsidRDefault="002B34C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2B34C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Default="002B34C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580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8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5002A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2813AB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2813A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2813A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kk-KZ" w:eastAsia="ru-RU"/>
        </w:rPr>
      </w:pP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31D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B178C" w:rsidRPr="009A4ECA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038"/>
        <w:gridCol w:w="1399"/>
      </w:tblGrid>
      <w:tr w:rsidR="00EB178C" w:rsidRPr="009A4ECA" w:rsidTr="000966CD">
        <w:tc>
          <w:tcPr>
            <w:tcW w:w="8569" w:type="dxa"/>
            <w:gridSpan w:val="2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B178C" w:rsidRPr="009A4ECA" w:rsidTr="000966CD">
        <w:tc>
          <w:tcPr>
            <w:tcW w:w="9968" w:type="dxa"/>
            <w:gridSpan w:val="3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BA4F53" w:rsidRPr="009A4ECA" w:rsidTr="000966CD">
        <w:tc>
          <w:tcPr>
            <w:tcW w:w="531" w:type="dxa"/>
            <w:shd w:val="clear" w:color="auto" w:fill="auto"/>
          </w:tcPr>
          <w:p w:rsidR="00BA4F53" w:rsidRPr="009A4ECA" w:rsidRDefault="00BA4F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BA4F53" w:rsidRPr="00387C05" w:rsidRDefault="00BA4F53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shd w:val="clear" w:color="auto" w:fill="auto"/>
          </w:tcPr>
          <w:p w:rsidR="00BA4F53" w:rsidRPr="00755C0A" w:rsidRDefault="00BA4F53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A4F53" w:rsidRPr="009A4ECA" w:rsidTr="000966CD">
        <w:tc>
          <w:tcPr>
            <w:tcW w:w="531" w:type="dxa"/>
            <w:shd w:val="clear" w:color="auto" w:fill="auto"/>
          </w:tcPr>
          <w:p w:rsidR="00BA4F53" w:rsidRPr="009A4ECA" w:rsidRDefault="00BA4F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BA4F53" w:rsidRPr="00387C05" w:rsidRDefault="00BA4F53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shd w:val="clear" w:color="auto" w:fill="auto"/>
          </w:tcPr>
          <w:p w:rsidR="00BA4F53" w:rsidRPr="008815F7" w:rsidRDefault="00BA4F53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A4F53" w:rsidRPr="009A4ECA" w:rsidTr="000966CD">
        <w:tc>
          <w:tcPr>
            <w:tcW w:w="531" w:type="dxa"/>
            <w:shd w:val="clear" w:color="auto" w:fill="auto"/>
          </w:tcPr>
          <w:p w:rsidR="00BA4F53" w:rsidRPr="009A4ECA" w:rsidRDefault="00BA4F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8" w:type="dxa"/>
            <w:shd w:val="clear" w:color="auto" w:fill="auto"/>
          </w:tcPr>
          <w:p w:rsidR="00BA4F53" w:rsidRPr="00387C05" w:rsidRDefault="00BA4F53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 Казахстан, г. Павлодар</w:t>
            </w:r>
          </w:p>
        </w:tc>
        <w:tc>
          <w:tcPr>
            <w:tcW w:w="1399" w:type="dxa"/>
            <w:shd w:val="clear" w:color="auto" w:fill="auto"/>
          </w:tcPr>
          <w:p w:rsidR="00BA4F53" w:rsidRPr="00B005D3" w:rsidRDefault="00C15B7E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A4F53" w:rsidRPr="009A4ECA" w:rsidTr="000966CD">
        <w:tc>
          <w:tcPr>
            <w:tcW w:w="531" w:type="dxa"/>
            <w:shd w:val="clear" w:color="auto" w:fill="auto"/>
          </w:tcPr>
          <w:p w:rsidR="00BA4F53" w:rsidRPr="009A4ECA" w:rsidRDefault="00BA4F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8" w:type="dxa"/>
            <w:shd w:val="clear" w:color="auto" w:fill="auto"/>
          </w:tcPr>
          <w:p w:rsidR="00BA4F53" w:rsidRPr="00387C05" w:rsidRDefault="00BA4F53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399" w:type="dxa"/>
            <w:shd w:val="clear" w:color="auto" w:fill="auto"/>
          </w:tcPr>
          <w:p w:rsidR="00BA4F53" w:rsidRPr="009F414B" w:rsidRDefault="00BA4F53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A4F53" w:rsidRPr="009A4ECA" w:rsidTr="000966CD">
        <w:tc>
          <w:tcPr>
            <w:tcW w:w="531" w:type="dxa"/>
            <w:shd w:val="clear" w:color="auto" w:fill="auto"/>
          </w:tcPr>
          <w:p w:rsidR="00BA4F53" w:rsidRDefault="00BA4F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:rsidR="00BA4F53" w:rsidRPr="00896391" w:rsidRDefault="00BA4F53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6391">
              <w:rPr>
                <w:rFonts w:ascii="Times New Roman" w:hAnsi="Times New Roman" w:cs="Times New Roman"/>
                <w:sz w:val="24"/>
                <w:szCs w:val="24"/>
              </w:rPr>
              <w:t>ТОО «ПФК «</w:t>
            </w:r>
            <w:proofErr w:type="spellStart"/>
            <w:r w:rsidRPr="00896391">
              <w:rPr>
                <w:rFonts w:ascii="Times New Roman" w:hAnsi="Times New Roman" w:cs="Times New Roman"/>
                <w:sz w:val="24"/>
                <w:szCs w:val="24"/>
              </w:rPr>
              <w:t>Элеас</w:t>
            </w:r>
            <w:proofErr w:type="spellEnd"/>
            <w:r w:rsidRPr="00896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9" w:type="dxa"/>
            <w:shd w:val="clear" w:color="auto" w:fill="auto"/>
          </w:tcPr>
          <w:p w:rsidR="00BA4F53" w:rsidRDefault="00BA4F53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4F53" w:rsidRPr="009A4ECA" w:rsidTr="000966CD">
        <w:tc>
          <w:tcPr>
            <w:tcW w:w="8569" w:type="dxa"/>
            <w:gridSpan w:val="2"/>
            <w:shd w:val="clear" w:color="auto" w:fill="BFBFBF"/>
          </w:tcPr>
          <w:p w:rsidR="00BA4F53" w:rsidRPr="009A4ECA" w:rsidRDefault="00BA4F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4F53" w:rsidRPr="009A4ECA" w:rsidRDefault="00BA4F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BA4F53" w:rsidRPr="009A4ECA" w:rsidRDefault="008D1B59" w:rsidP="00C1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C1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BA4F53" w:rsidRPr="009A4ECA" w:rsidTr="000966CD">
        <w:tc>
          <w:tcPr>
            <w:tcW w:w="9968" w:type="dxa"/>
            <w:gridSpan w:val="3"/>
            <w:shd w:val="clear" w:color="auto" w:fill="auto"/>
          </w:tcPr>
          <w:p w:rsidR="00BA4F53" w:rsidRPr="009A4ECA" w:rsidRDefault="00BA4F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0620B2" w:rsidRPr="009A4ECA" w:rsidTr="000966CD">
        <w:tc>
          <w:tcPr>
            <w:tcW w:w="531" w:type="dxa"/>
            <w:shd w:val="clear" w:color="auto" w:fill="auto"/>
          </w:tcPr>
          <w:p w:rsidR="000620B2" w:rsidRPr="009A4ECA" w:rsidRDefault="000620B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0620B2" w:rsidRPr="0026066D" w:rsidRDefault="000620B2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15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Биосинтез», Россия</w:t>
            </w:r>
          </w:p>
        </w:tc>
        <w:tc>
          <w:tcPr>
            <w:tcW w:w="1399" w:type="dxa"/>
            <w:shd w:val="clear" w:color="auto" w:fill="auto"/>
          </w:tcPr>
          <w:p w:rsidR="000620B2" w:rsidRPr="008815F7" w:rsidRDefault="000620B2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620B2" w:rsidRPr="009A4ECA" w:rsidTr="000966CD">
        <w:tc>
          <w:tcPr>
            <w:tcW w:w="531" w:type="dxa"/>
            <w:shd w:val="clear" w:color="auto" w:fill="auto"/>
          </w:tcPr>
          <w:p w:rsidR="000620B2" w:rsidRPr="009A4ECA" w:rsidRDefault="000620B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0620B2" w:rsidRPr="00B019E7" w:rsidRDefault="000620B2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19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П «Белмедпрепараты», Республика Беларусь</w:t>
            </w:r>
          </w:p>
        </w:tc>
        <w:tc>
          <w:tcPr>
            <w:tcW w:w="1399" w:type="dxa"/>
            <w:shd w:val="clear" w:color="auto" w:fill="auto"/>
          </w:tcPr>
          <w:p w:rsidR="000620B2" w:rsidRPr="008815F7" w:rsidRDefault="000620B2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620B2" w:rsidRPr="009A4ECA" w:rsidTr="000966CD">
        <w:tc>
          <w:tcPr>
            <w:tcW w:w="8569" w:type="dxa"/>
            <w:gridSpan w:val="2"/>
            <w:shd w:val="clear" w:color="auto" w:fill="BFBFBF"/>
          </w:tcPr>
          <w:p w:rsidR="000620B2" w:rsidRPr="009A4ECA" w:rsidRDefault="000620B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0620B2" w:rsidRPr="009A4ECA" w:rsidRDefault="000620B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shd w:val="clear" w:color="auto" w:fill="BFBFBF"/>
          </w:tcPr>
          <w:p w:rsidR="000620B2" w:rsidRPr="009A4ECA" w:rsidRDefault="008D1B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0620B2" w:rsidRPr="009A4ECA" w:rsidTr="000966CD">
        <w:tc>
          <w:tcPr>
            <w:tcW w:w="9968" w:type="dxa"/>
            <w:gridSpan w:val="3"/>
            <w:shd w:val="clear" w:color="auto" w:fill="auto"/>
          </w:tcPr>
          <w:p w:rsidR="000620B2" w:rsidRPr="009A4ECA" w:rsidRDefault="000620B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изводители стран дальнего  зарубежья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A4097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49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кеда Австрия ГмбХ., </w:t>
            </w:r>
            <w:r w:rsidRPr="001949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A40978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A4097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а. Алкон-Куврер н.в., </w:t>
            </w:r>
            <w:r w:rsidRPr="001949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A40978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A4097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ксо Оперэйшенс Великобритания Лимитед, </w:t>
            </w:r>
            <w:r w:rsidRPr="00A4097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еликобрит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A4097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АО «Гедеон Рихтер», </w:t>
            </w:r>
            <w:r w:rsidRPr="00A4097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енг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A40978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A4097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E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еvа Pharmaceutical Works Private Limited Company», Венг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F222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6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отт Лабораториз ГмбХ, </w:t>
            </w:r>
            <w:r w:rsidRPr="00D05F8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46660D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46660D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2B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Браун Мельзунген АГ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21C3C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АГ, Леверкузен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21C3C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21C3C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Веймар ГмбХ и Ко. КГ, Веймар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21C3C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256D69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56D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ингер Ингельхайм Фарма ГмбХ и Ко.КГ, Ингельхайм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B80EF1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C5153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рмес Арцнеймиттель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B80EF1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776574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Мануфактуринг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776574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776574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кеда ГмбХ, Ораниенбург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776574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EF7676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F222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“Д-р Редди’с Лабораторис Лтд”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Mylan Laboratories Limited»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15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lkem Laboratories Lt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815F7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49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ETERO LABS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erum Institute of India Pvt. Ltd.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49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енмарк Фармасьютикалз Лт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Мумбай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cleods Pharmaceuticals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D05F87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F222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ви С.р.л., 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6E4878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192F8C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F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192F8C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192F8C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F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Мэньюфэкчуринг С.п.А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192F8C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192F8C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0F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рингер Ингельхайм Эспана С.А., </w:t>
            </w:r>
            <w:r w:rsidRPr="009B68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сп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192F8C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0F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ррер Интернасьональ, С.А., Барселона, Исп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F222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37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Эбботт Байолоджикалз Б.В.», Ольст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Нидерланд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F222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BA4446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68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кстер Фармасьютикал Солюшнз ЛЛС, </w:t>
            </w:r>
            <w:r w:rsidRPr="009B68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оз Илак Санаи ве Тикарет А.С., Гебзе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ур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79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Мефар Илач Санайии А.Ш.», Турци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7C79DE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79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Onko İlaç Sanayi ve Ticaret A.Ş. (Турци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7C79DE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26066D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68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АО «Фармацевтическая фирма «Дарн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9B68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B68D5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26066D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06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Юрия-Фарм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B68D5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FF2228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Les Laboratoires Servier Industrie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E7E7B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рева Амбуаз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468AA" w:rsidRDefault="008D1B59" w:rsidP="00DE0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E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Винтроп Индустрия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Default="008D1B59" w:rsidP="00DE0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8D1B59" w:rsidRDefault="008D1B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D1B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B59" w:rsidRPr="009A4ECA" w:rsidRDefault="008D1B59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8D1B59" w:rsidRPr="009A4ECA" w:rsidRDefault="008D1B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59" w:rsidRPr="009A4ECA" w:rsidRDefault="008D1B59" w:rsidP="00C1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C1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276"/>
        <w:gridCol w:w="1559"/>
      </w:tblGrid>
      <w:tr w:rsidR="00EB178C" w:rsidRPr="00724AB8" w:rsidTr="000966C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  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тябрь 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EB178C" w:rsidRPr="00724AB8" w:rsidTr="000966CD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724AB8" w:rsidTr="000966C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F6CF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78C" w:rsidRPr="00724AB8" w:rsidTr="000966C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F6CF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78C" w:rsidRPr="00724AB8" w:rsidTr="000966C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F6CF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B178C" w:rsidRPr="00724AB8" w:rsidTr="000966C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78C" w:rsidRPr="00724AB8" w:rsidTr="000966CD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78C" w:rsidRPr="00231DB3" w:rsidTr="000966CD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0966C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205B40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78C" w:rsidRPr="00231DB3" w:rsidTr="000966C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5623E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78C" w:rsidRPr="00231DB3" w:rsidTr="000966C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78C" w:rsidRPr="00231DB3" w:rsidTr="000966C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78C" w:rsidRPr="00231DB3" w:rsidTr="00BF6CF1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CF1" w:rsidRPr="00231DB3" w:rsidTr="000966C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BF6CF1" w:rsidRDefault="00E5623E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3C0FF7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178C" w:rsidRPr="00231DB3" w:rsidRDefault="00EB178C" w:rsidP="00EB178C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4F06E2" w:rsidRPr="004F06E2" w:rsidRDefault="004F06E2" w:rsidP="004F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4F06E2" w:rsidRPr="004F06E2" w:rsidRDefault="004F06E2" w:rsidP="004F0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2267"/>
        <w:gridCol w:w="2410"/>
        <w:gridCol w:w="2981"/>
      </w:tblGrid>
      <w:tr w:rsidR="004F06E2" w:rsidRPr="004F06E2" w:rsidTr="004F06E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06E2" w:rsidRPr="004F06E2" w:rsidRDefault="004F0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06E2" w:rsidRPr="004F06E2" w:rsidRDefault="004F0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06E2" w:rsidRPr="004F06E2" w:rsidRDefault="004F0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06E2" w:rsidRPr="004F06E2" w:rsidRDefault="004F0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епа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06E2" w:rsidRPr="004F06E2" w:rsidRDefault="004F0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06E2" w:rsidRPr="004F06E2" w:rsidRDefault="004F0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  <w:proofErr w:type="spellEnd"/>
          </w:p>
        </w:tc>
      </w:tr>
      <w:tr w:rsidR="004F06E2" w:rsidRPr="004F06E2" w:rsidTr="004F06E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E2" w:rsidRPr="004F06E2" w:rsidRDefault="004F06E2" w:rsidP="004F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E2" w:rsidRPr="004F06E2" w:rsidRDefault="004F06E2" w:rsidP="004F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E2" w:rsidRPr="004F06E2" w:rsidRDefault="004F06E2" w:rsidP="004F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E2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E2" w:rsidRPr="004F06E2" w:rsidRDefault="004F06E2" w:rsidP="004F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E2">
              <w:rPr>
                <w:rFonts w:ascii="Times New Roman" w:eastAsia="Times New Roman" w:hAnsi="Times New Roman"/>
                <w:b/>
                <w:sz w:val="24"/>
                <w:szCs w:val="24"/>
              </w:rPr>
              <w:t>Метронидазол</w:t>
            </w:r>
            <w:proofErr w:type="spellEnd"/>
            <w:r w:rsidRPr="004F06E2">
              <w:rPr>
                <w:rFonts w:ascii="Times New Roman" w:eastAsia="Times New Roman" w:hAnsi="Times New Roman"/>
                <w:b/>
                <w:sz w:val="24"/>
                <w:szCs w:val="24"/>
              </w:rPr>
              <w:t>-АКОС</w:t>
            </w: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E2" w:rsidRPr="004F06E2" w:rsidRDefault="004F06E2" w:rsidP="004F0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F0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Н</w:t>
            </w:r>
            <w:r w:rsidRPr="004F0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6E2">
              <w:rPr>
                <w:rFonts w:ascii="Times New Roman" w:hAnsi="Times New Roman"/>
                <w:sz w:val="24"/>
                <w:szCs w:val="24"/>
              </w:rPr>
              <w:t>Метронидазол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F06E2" w:rsidRPr="004F06E2" w:rsidRDefault="004F06E2" w:rsidP="004F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E2">
              <w:rPr>
                <w:rFonts w:ascii="Times New Roman" w:hAnsi="Times New Roman"/>
                <w:sz w:val="24"/>
                <w:szCs w:val="24"/>
              </w:rPr>
              <w:t>РК-ЛС-5№019399</w:t>
            </w:r>
          </w:p>
          <w:p w:rsidR="004F06E2" w:rsidRPr="004F06E2" w:rsidRDefault="004F06E2" w:rsidP="004F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E2">
              <w:rPr>
                <w:rFonts w:ascii="Times New Roman" w:hAnsi="Times New Roman"/>
                <w:sz w:val="24"/>
                <w:szCs w:val="24"/>
              </w:rPr>
              <w:t xml:space="preserve">Производитель </w:t>
            </w:r>
            <w:r w:rsidRPr="004F06E2">
              <w:rPr>
                <w:rFonts w:ascii="Times New Roman" w:eastAsia="Times New Roman" w:hAnsi="Times New Roman"/>
                <w:sz w:val="24"/>
                <w:szCs w:val="24"/>
              </w:rPr>
              <w:t>Синтез ОАО, Россия</w:t>
            </w:r>
            <w:r w:rsidRPr="004F0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F0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ия/партия №, срок годности: </w:t>
            </w:r>
            <w:r w:rsidRPr="004F0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818, до 30.09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E2" w:rsidRPr="004F06E2" w:rsidRDefault="004F06E2" w:rsidP="004F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E2">
              <w:rPr>
                <w:rFonts w:ascii="Times New Roman" w:hAnsi="Times New Roman" w:cs="Times New Roman"/>
                <w:sz w:val="24"/>
                <w:szCs w:val="24"/>
              </w:rPr>
              <w:t>N97 Первичное бесплодие</w:t>
            </w:r>
          </w:p>
        </w:tc>
      </w:tr>
    </w:tbl>
    <w:p w:rsidR="004F06E2" w:rsidRDefault="004F06E2" w:rsidP="00A5263A">
      <w:pPr>
        <w:tabs>
          <w:tab w:val="left" w:pos="1485"/>
        </w:tabs>
        <w:rPr>
          <w:rFonts w:ascii="Times New Roman" w:hAnsi="Times New Roman"/>
          <w:color w:val="FF0000"/>
          <w:lang w:val="kk-KZ"/>
        </w:rPr>
      </w:pPr>
    </w:p>
    <w:p w:rsidR="00A5263A" w:rsidRPr="00A5263A" w:rsidRDefault="00A5263A" w:rsidP="00A5263A">
      <w:pPr>
        <w:tabs>
          <w:tab w:val="left" w:pos="1485"/>
        </w:tabs>
        <w:rPr>
          <w:rFonts w:ascii="Times New Roman" w:hAnsi="Times New Roman" w:cs="Times New Roman"/>
          <w:color w:val="0C0000"/>
          <w:sz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A5263A" w:rsidRPr="00A5263A" w:rsidSect="000966CD">
      <w:foot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4E" w:rsidRDefault="00D6674E">
      <w:pPr>
        <w:spacing w:after="0" w:line="240" w:lineRule="auto"/>
      </w:pPr>
      <w:r>
        <w:separator/>
      </w:r>
    </w:p>
  </w:endnote>
  <w:endnote w:type="continuationSeparator" w:id="0">
    <w:p w:rsidR="00D6674E" w:rsidRDefault="00D6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CD" w:rsidRDefault="00A5263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263A" w:rsidRPr="00A5263A" w:rsidRDefault="00A5263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A5263A" w:rsidRPr="00A5263A" w:rsidRDefault="00A5263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263A" w:rsidRPr="00A5263A" w:rsidRDefault="00A5263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7" type="#_x0000_t202" style="position:absolute;margin-left:494.4pt;margin-top:-696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A5263A" w:rsidRPr="00A5263A" w:rsidRDefault="00A5263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966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D17E3" wp14:editId="2DFA19D6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66CD" w:rsidRPr="001051B0" w:rsidRDefault="000966C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1C0EEB" w:rsidRPr="001051B0" w:rsidRDefault="00EB17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966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BDED52" wp14:editId="0746670B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66CD" w:rsidRPr="001051B0" w:rsidRDefault="000966C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1C0EEB" w:rsidRPr="001051B0" w:rsidRDefault="00EB17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4E" w:rsidRDefault="00D6674E">
      <w:pPr>
        <w:spacing w:after="0" w:line="240" w:lineRule="auto"/>
      </w:pPr>
      <w:r>
        <w:separator/>
      </w:r>
    </w:p>
  </w:footnote>
  <w:footnote w:type="continuationSeparator" w:id="0">
    <w:p w:rsidR="00D6674E" w:rsidRDefault="00D6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620B2"/>
    <w:rsid w:val="00095475"/>
    <w:rsid w:val="000966CD"/>
    <w:rsid w:val="0010645E"/>
    <w:rsid w:val="0012761E"/>
    <w:rsid w:val="00127C75"/>
    <w:rsid w:val="00182B35"/>
    <w:rsid w:val="00184EA5"/>
    <w:rsid w:val="001949C7"/>
    <w:rsid w:val="00205B40"/>
    <w:rsid w:val="002813AB"/>
    <w:rsid w:val="002840E8"/>
    <w:rsid w:val="002A2342"/>
    <w:rsid w:val="002B34CB"/>
    <w:rsid w:val="002D18CC"/>
    <w:rsid w:val="003A3CBF"/>
    <w:rsid w:val="003B2333"/>
    <w:rsid w:val="003C0FE6"/>
    <w:rsid w:val="003D0C25"/>
    <w:rsid w:val="003E4EF9"/>
    <w:rsid w:val="003E557F"/>
    <w:rsid w:val="004513D9"/>
    <w:rsid w:val="0046660D"/>
    <w:rsid w:val="00466872"/>
    <w:rsid w:val="00497F1D"/>
    <w:rsid w:val="004F06E2"/>
    <w:rsid w:val="005002AA"/>
    <w:rsid w:val="00513095"/>
    <w:rsid w:val="00514054"/>
    <w:rsid w:val="00544560"/>
    <w:rsid w:val="00556F81"/>
    <w:rsid w:val="00561C5B"/>
    <w:rsid w:val="005803E0"/>
    <w:rsid w:val="005D6464"/>
    <w:rsid w:val="006F5621"/>
    <w:rsid w:val="00714643"/>
    <w:rsid w:val="007570CC"/>
    <w:rsid w:val="007C0BD3"/>
    <w:rsid w:val="007C79DE"/>
    <w:rsid w:val="007F13E9"/>
    <w:rsid w:val="00826E33"/>
    <w:rsid w:val="00837B1A"/>
    <w:rsid w:val="008815F7"/>
    <w:rsid w:val="00896391"/>
    <w:rsid w:val="008B4ABB"/>
    <w:rsid w:val="008C551B"/>
    <w:rsid w:val="008D1B59"/>
    <w:rsid w:val="008F6B49"/>
    <w:rsid w:val="00903EDA"/>
    <w:rsid w:val="00956272"/>
    <w:rsid w:val="00971925"/>
    <w:rsid w:val="00996877"/>
    <w:rsid w:val="009B68D5"/>
    <w:rsid w:val="009E71C2"/>
    <w:rsid w:val="009E7E7B"/>
    <w:rsid w:val="00A0127D"/>
    <w:rsid w:val="00A22E4C"/>
    <w:rsid w:val="00A50D36"/>
    <w:rsid w:val="00A5263A"/>
    <w:rsid w:val="00A54CC9"/>
    <w:rsid w:val="00A55C2E"/>
    <w:rsid w:val="00A669C4"/>
    <w:rsid w:val="00AC1D7A"/>
    <w:rsid w:val="00AD58F5"/>
    <w:rsid w:val="00B30D0E"/>
    <w:rsid w:val="00B4401B"/>
    <w:rsid w:val="00B70C9C"/>
    <w:rsid w:val="00B866F2"/>
    <w:rsid w:val="00BA4F53"/>
    <w:rsid w:val="00BD7897"/>
    <w:rsid w:val="00BF6CF1"/>
    <w:rsid w:val="00C15B7E"/>
    <w:rsid w:val="00C17586"/>
    <w:rsid w:val="00C2352B"/>
    <w:rsid w:val="00C84098"/>
    <w:rsid w:val="00C86E2E"/>
    <w:rsid w:val="00CB5A17"/>
    <w:rsid w:val="00D21983"/>
    <w:rsid w:val="00D436BF"/>
    <w:rsid w:val="00D6674E"/>
    <w:rsid w:val="00D76F49"/>
    <w:rsid w:val="00DB25CE"/>
    <w:rsid w:val="00DD27F0"/>
    <w:rsid w:val="00DF2D37"/>
    <w:rsid w:val="00E07347"/>
    <w:rsid w:val="00E34FC0"/>
    <w:rsid w:val="00E412E5"/>
    <w:rsid w:val="00E5623E"/>
    <w:rsid w:val="00E6014A"/>
    <w:rsid w:val="00E9141C"/>
    <w:rsid w:val="00EB178C"/>
    <w:rsid w:val="00EC6933"/>
    <w:rsid w:val="00EF7676"/>
    <w:rsid w:val="00F0445E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A637-BA4F-4BE9-931D-3A4D0222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Алишпаев Максат Муратович</cp:lastModifiedBy>
  <cp:revision>2</cp:revision>
  <dcterms:created xsi:type="dcterms:W3CDTF">2019-11-11T12:27:00Z</dcterms:created>
  <dcterms:modified xsi:type="dcterms:W3CDTF">2019-11-11T12:27:00Z</dcterms:modified>
</cp:coreProperties>
</file>